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F312" w14:textId="1E250453" w:rsidR="00692516" w:rsidRPr="00322312" w:rsidRDefault="00692516" w:rsidP="00322312">
      <w:pPr>
        <w:spacing w:after="0"/>
        <w:jc w:val="center"/>
        <w:rPr>
          <w:sz w:val="24"/>
          <w:szCs w:val="24"/>
        </w:rPr>
      </w:pPr>
    </w:p>
    <w:p w14:paraId="0D23ACB0" w14:textId="143B480C" w:rsidR="00322312" w:rsidRPr="00322312" w:rsidRDefault="00322312" w:rsidP="00322312">
      <w:pPr>
        <w:spacing w:after="0"/>
        <w:jc w:val="center"/>
        <w:rPr>
          <w:sz w:val="24"/>
          <w:szCs w:val="24"/>
        </w:rPr>
      </w:pPr>
    </w:p>
    <w:p w14:paraId="4147BDA4" w14:textId="28669F18" w:rsidR="00322312" w:rsidRPr="00322312" w:rsidRDefault="00322312" w:rsidP="00322312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322312">
        <w:rPr>
          <w:b/>
          <w:bCs/>
          <w:sz w:val="24"/>
          <w:szCs w:val="24"/>
        </w:rPr>
        <w:t>DECLARAÇÃO DE CONCORDÂNCIA EM REDISTRIBUIÇÃO</w:t>
      </w:r>
      <w:r w:rsidR="000C428F">
        <w:rPr>
          <w:b/>
          <w:bCs/>
          <w:sz w:val="24"/>
          <w:szCs w:val="24"/>
        </w:rPr>
        <w:t xml:space="preserve"> POR PERMUTA</w:t>
      </w:r>
    </w:p>
    <w:p w14:paraId="2DD30252" w14:textId="170DDE25" w:rsidR="00322312" w:rsidRDefault="00322312" w:rsidP="00322312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0A0FEB37" w14:textId="77777777" w:rsidR="00322312" w:rsidRPr="00322312" w:rsidRDefault="00322312" w:rsidP="00322312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6C356279" w14:textId="5B7FFB42" w:rsidR="00322312" w:rsidRDefault="00322312" w:rsidP="00322312">
      <w:pPr>
        <w:spacing w:after="0" w:line="360" w:lineRule="auto"/>
        <w:jc w:val="both"/>
        <w:rPr>
          <w:sz w:val="24"/>
          <w:szCs w:val="24"/>
        </w:rPr>
      </w:pPr>
      <w:r w:rsidRPr="00322312">
        <w:rPr>
          <w:sz w:val="24"/>
          <w:szCs w:val="24"/>
        </w:rPr>
        <w:t xml:space="preserve">Eu, </w:t>
      </w:r>
      <w:sdt>
        <w:sdtPr>
          <w:rPr>
            <w:sz w:val="24"/>
            <w:szCs w:val="24"/>
          </w:rPr>
          <w:id w:val="-671329583"/>
          <w:placeholder>
            <w:docPart w:val="DefaultPlaceholder_-1854013440"/>
          </w:placeholder>
          <w:showingPlcHdr/>
        </w:sdtPr>
        <w:sdtContent>
          <w:r w:rsidRPr="00322312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Pr="00322312">
        <w:rPr>
          <w:sz w:val="24"/>
          <w:szCs w:val="24"/>
        </w:rPr>
        <w:t xml:space="preserve">, matrícula SIAPE nº </w:t>
      </w:r>
      <w:sdt>
        <w:sdtPr>
          <w:rPr>
            <w:sz w:val="24"/>
            <w:szCs w:val="24"/>
          </w:rPr>
          <w:id w:val="1133673315"/>
          <w:placeholder>
            <w:docPart w:val="DefaultPlaceholder_-1854013440"/>
          </w:placeholder>
          <w:showingPlcHdr/>
        </w:sdtPr>
        <w:sdtContent>
          <w:r w:rsidRPr="00322312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Pr="00322312">
        <w:rPr>
          <w:sz w:val="24"/>
          <w:szCs w:val="24"/>
        </w:rPr>
        <w:t xml:space="preserve">, ocupante do cargo de </w:t>
      </w:r>
      <w:sdt>
        <w:sdtPr>
          <w:rPr>
            <w:sz w:val="24"/>
            <w:szCs w:val="24"/>
          </w:rPr>
          <w:id w:val="2078167922"/>
          <w:placeholder>
            <w:docPart w:val="DefaultPlaceholder_-1854013440"/>
          </w:placeholder>
          <w:showingPlcHdr/>
        </w:sdtPr>
        <w:sdtContent>
          <w:r w:rsidRPr="00322312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Pr="00322312">
        <w:rPr>
          <w:sz w:val="24"/>
          <w:szCs w:val="24"/>
        </w:rPr>
        <w:t>, pertencente ao quadro de servidores da</w:t>
      </w:r>
      <w:r w:rsidR="00DB09F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30538909"/>
          <w:placeholder>
            <w:docPart w:val="DefaultPlaceholder_-1854013438"/>
          </w:placeholder>
          <w:showingPlcHdr/>
          <w:dropDownList>
            <w:listItem w:value="Escolher um item."/>
            <w:listItem w:displayText="UFRB - Universidade Federal do Recôncavo da Bahia" w:value="UFRB - Universidade Federal do Recôncavo da Bahia"/>
            <w:listItem w:displayText="FURG - Fundação Universidade Federal do Rio Grande" w:value="FURG - Fundação Universidade Federal do Rio Grande"/>
            <w:listItem w:displayText="UFABC - Universidade Federal do ABC" w:value="UFABC - Universidade Federal do ABC"/>
            <w:listItem w:displayText="UFAL - Universidade Federal de Alagoas" w:value="UFAL - Universidade Federal de Alagoas"/>
            <w:listItem w:displayText="UFAM - Universidade Federal do Amazonas" w:value="UFAM - Universidade Federal do Amazonas"/>
            <w:listItem w:displayText="UFAPE - Universidade Federal do Agreste de Pernambuco" w:value="UFAPE - Universidade Federal do Agreste de Pernambuco"/>
            <w:listItem w:displayText="UFBA - Universidade Federal da Bahia" w:value="UFBA - Universidade Federal da Bahia"/>
            <w:listItem w:displayText="UFC - Universidade Federal do Ceará" w:value="UFC - Universidade Federal do Ceará"/>
            <w:listItem w:displayText="UFCA - Universidade Federal do Cariri" w:value="UFCA - Universidade Federal do Cariri"/>
            <w:listItem w:displayText="UFCat - Universidade Federal de Catalão" w:value="UFCat - Universidade Federal de Catalão"/>
            <w:listItem w:displayText="UFCG - Universidade Federal de Campina Grande" w:value="UFCG - Universidade Federal de Campina Grande"/>
            <w:listItem w:displayText="UFCSPA - Universidade Federal de Ciências da Saúde de Porto Alegre" w:value="UFCSPA - Universidade Federal de Ciências da Saúde de Porto Alegre"/>
            <w:listItem w:displayText="UFDPar - Universidade Federal do Delta do Parnaíba" w:value="UFDPar - Universidade Federal do Delta do Parnaíba"/>
            <w:listItem w:displayText="UFERSA - Universidade Federal Rural do Semi-Árido" w:value="UFERSA - Universidade Federal Rural do Semi-Árido"/>
            <w:listItem w:displayText="UFES - Universidade Federal do Espírito Santo" w:value="UFES - Universidade Federal do Espírito Santo"/>
            <w:listItem w:displayText="UFF - Universidade Federal Fluminense" w:value="UFF - Universidade Federal Fluminense"/>
            <w:listItem w:displayText="UFFS - Universidade Federal da Fronteira Sul" w:value="UFFS - Universidade Federal da Fronteira Sul"/>
            <w:listItem w:displayText="UFG - Universidade Federal de Goiás" w:value="UFG - Universidade Federal de Goiás"/>
            <w:listItem w:displayText="UFGD - Universidade Federal da Grande Dourados" w:value="UFGD - Universidade Federal da Grande Dourados"/>
            <w:listItem w:displayText="UFJ - Universidade Federal de Jataí" w:value="UFJ - Universidade Federal de Jataí"/>
            <w:listItem w:displayText="UFJF - Universidade Federal de Juiz de Fora" w:value="UFJF - Universidade Federal de Juiz de Fora"/>
            <w:listItem w:displayText="UFLA - Universidade Federal de Lavras" w:value="UFLA - Universidade Federal de Lavras"/>
            <w:listItem w:displayText="UFMA - Universidade Federal do Maranhão" w:value="UFMA - Universidade Federal do Maranhão"/>
            <w:listItem w:displayText="UFMG - Universidade Federal de Minas Gerais" w:value="UFMG - Universidade Federal de Minas Gerais"/>
            <w:listItem w:displayText="UFMS - Universidade Federal de Mato Grosso do Sul" w:value="UFMS - Universidade Federal de Mato Grosso do Sul"/>
            <w:listItem w:displayText="UFMT - Universidade Federal de Mato Grosso" w:value="UFMT - Universidade Federal de Mato Grosso"/>
            <w:listItem w:displayText="UFNT - Universidade Federal do Norte do Tocantins" w:value="UFNT - Universidade Federal do Norte do Tocantins"/>
            <w:listItem w:displayText="UFOB - Universidade Federal do Oeste da Bahia" w:value="UFOB - Universidade Federal do Oeste da Bahia"/>
            <w:listItem w:displayText="UFOP - Universidade Federal de Ouro Preto" w:value="UFOP - Universidade Federal de Ouro Preto"/>
            <w:listItem w:displayText="UFOPA - Universidade Federal do Oeste do Pará" w:value="UFOPA - Universidade Federal do Oeste do Pará"/>
            <w:listItem w:displayText="UFPA - Universidade Federal do Pará" w:value="UFPA - Universidade Federal do Pará"/>
            <w:listItem w:displayText="UFPB - Universidade Federal da Paraíba" w:value="UFPB - Universidade Federal da Paraíba"/>
            <w:listItem w:displayText="UFPE - Universidade Federal de Pernambuco" w:value="UFPE - Universidade Federal de Pernambuco"/>
            <w:listItem w:displayText="UFPel - Universidade Federal de Pelotas" w:value="UFPel - Universidade Federal de Pelotas"/>
            <w:listItem w:displayText="UFPI - Universidade Federal do Piauí" w:value="UFPI - Universidade Federal do Piauí"/>
            <w:listItem w:displayText="UFPR - Universidade Federal do Paraná" w:value="UFPR - Universidade Federal do Paraná"/>
            <w:listItem w:displayText="UFR - Universidade Federal de Rondonópolis" w:value="UFR - Universidade Federal de Rondonópolis"/>
            <w:listItem w:displayText="UFRA - Universidade Federal Rural da Amazônia" w:value="UFRA - Universidade Federal Rural da Amazônia"/>
            <w:listItem w:displayText="UFRGS - Universidade Federal do Rio Grande do Sul" w:value="UFRGS - Universidade Federal do Rio Grande do Sul"/>
            <w:listItem w:displayText="UFRJ - Universidade Federal do Rio de Janeiro" w:value="UFRJ - Universidade Federal do Rio de Janeiro"/>
            <w:listItem w:displayText="UFRN - Universidade Federal do Rio Grande do Norte" w:value="UFRN - Universidade Federal do Rio Grande do Norte"/>
            <w:listItem w:displayText="UFRPE - Universidade Federal Rural de Pernambuco" w:value="UFRPE - Universidade Federal Rural de Pernambuco"/>
            <w:listItem w:displayText="UFRR - Universidade Federal de Roraima" w:value="UFRR - Universidade Federal de Roraima"/>
            <w:listItem w:displayText="UFRRJ - Universidade Federal Rural do Rio de Janeiro" w:value="UFRRJ - Universidade Federal Rural do Rio de Janeiro"/>
            <w:listItem w:displayText="UFS - Universidade Federal de Sergipe" w:value="UFS - Universidade Federal de Sergipe"/>
            <w:listItem w:displayText="UFSB - Universidade Federal do Sul da Bahia" w:value="UFSB - Universidade Federal do Sul da Bahia"/>
            <w:listItem w:displayText="UFSC - Universidade Federal de Santa Catarina" w:value="UFSC - Universidade Federal de Santa Catarina"/>
            <w:listItem w:displayText="UFSCar - Universidade Federal de São Carlos" w:value="UFSCar - Universidade Federal de São Carlos"/>
            <w:listItem w:displayText="UFSJ - Universidade Federal de São João del-Rei" w:value="UFSJ - Universidade Federal de São João del-Rei"/>
            <w:listItem w:displayText="UFSM - Universidade Federal de Santa Maria" w:value="UFSM - Universidade Federal de Santa Maria"/>
            <w:listItem w:displayText="UFT - Universidade Federal do Tocantins" w:value="UFT - Universidade Federal do Tocantins"/>
            <w:listItem w:displayText="UFTM - Universidade Federal do Triângulo Mineiro" w:value="UFTM - Universidade Federal do Triângulo Mineiro"/>
            <w:listItem w:displayText="UFU - Universidade Federal de Uberlândia" w:value="UFU - Universidade Federal de Uberlândia"/>
            <w:listItem w:displayText="UFV - Universidade Federal de Viçosa" w:value="UFV - Universidade Federal de Viçosa"/>
            <w:listItem w:displayText="UFVJM - Universidade Federal dos Vales do Jequitinhonha e Mucuri" w:value="UFVJM - Universidade Federal dos Vales do Jequitinhonha e Mucuri"/>
            <w:listItem w:displayText="UnB - Universidade de Brasília" w:value="UnB - Universidade de Brasília"/>
            <w:listItem w:displayText="UNIFAL-MG - Universidade Federal de Alfenas" w:value="UNIFAL-MG - Universidade Federal de Alfenas"/>
            <w:listItem w:displayText="UNIFAP - Universidade Federal do Amapá" w:value="UNIFAP - Universidade Federal do Amapá"/>
            <w:listItem w:displayText="UNIFEI - Universidade Federal de Itajubá" w:value="UNIFEI - Universidade Federal de Itajubá"/>
            <w:listItem w:displayText="UNIFESP - Universidade Federal de São Paulo" w:value="UNIFESP - Universidade Federal de São Paulo"/>
            <w:listItem w:displayText="UNIFESSPA - Universidade Federal do Sul e Sudeste do Pará" w:value="UNIFESSPA - Universidade Federal do Sul e Sudeste do Pará"/>
            <w:listItem w:displayText="UNILA - Universidade Federal da Integração Latino-Americana" w:value="UNILA - Universidade Federal da Integração Latino-Americana"/>
            <w:listItem w:displayText="UNILAB - Universidade Federal da Lusofonia Afro-Brasileira" w:value="UNILAB - Universidade Federal da Lusofonia Afro-Brasileira"/>
            <w:listItem w:displayText="UNIPAMPA - Universidade Federal do Pampa" w:value="UNIPAMPA - Universidade Federal do Pampa"/>
            <w:listItem w:displayText="UNIR - Universidade Federal de Rondônia" w:value="UNIR - Universidade Federal de Rondônia"/>
            <w:listItem w:displayText="UNIRIO - Universidade Federal do Estado do Rio de Janeiro" w:value="UNIRIO - Universidade Federal do Estado do Rio de Janeiro"/>
            <w:listItem w:displayText="UNIVASF - Universidade Federal do Vale do São Francisco" w:value="UNIVASF - Universidade Federal do Vale do São Francisco"/>
            <w:listItem w:displayText="UTFPR - Universidade Tecnológica Federal do Paraná" w:value="UTFPR - Universidade Tecnológica Federal do Paraná"/>
          </w:dropDownList>
        </w:sdtPr>
        <w:sdtContent>
          <w:r w:rsidR="003B03E8" w:rsidRPr="0098149B">
            <w:rPr>
              <w:rStyle w:val="TextodoEspaoReservado"/>
            </w:rPr>
            <w:t>Escolher um item.</w:t>
          </w:r>
        </w:sdtContent>
      </w:sdt>
      <w:r w:rsidRPr="00322312">
        <w:rPr>
          <w:sz w:val="24"/>
          <w:szCs w:val="24"/>
        </w:rPr>
        <w:t xml:space="preserve">, declaro para os devidos fins, que concordo em ser redistribuído para </w:t>
      </w:r>
      <w:r w:rsidR="00DB09F0">
        <w:rPr>
          <w:sz w:val="24"/>
          <w:szCs w:val="24"/>
        </w:rPr>
        <w:t>o(</w:t>
      </w:r>
      <w:r w:rsidRPr="00322312">
        <w:rPr>
          <w:sz w:val="24"/>
          <w:szCs w:val="24"/>
        </w:rPr>
        <w:t>a</w:t>
      </w:r>
      <w:r w:rsidR="00DB09F0">
        <w:rPr>
          <w:sz w:val="24"/>
          <w:szCs w:val="24"/>
        </w:rPr>
        <w:t xml:space="preserve">) </w:t>
      </w:r>
      <w:sdt>
        <w:sdtPr>
          <w:rPr>
            <w:sz w:val="24"/>
            <w:szCs w:val="24"/>
          </w:rPr>
          <w:id w:val="-1007903981"/>
          <w:placeholder>
            <w:docPart w:val="DefaultPlaceholder_-1854013440"/>
          </w:placeholder>
          <w:showingPlcHdr/>
        </w:sdtPr>
        <w:sdtContent>
          <w:r w:rsidR="00DB09F0" w:rsidRPr="00C6303B">
            <w:rPr>
              <w:rStyle w:val="TextodoEspaoReservado"/>
            </w:rPr>
            <w:t>Clique ou toque aqui para inserir o texto.</w:t>
          </w:r>
        </w:sdtContent>
      </w:sdt>
      <w:r w:rsidRPr="00322312">
        <w:rPr>
          <w:sz w:val="24"/>
          <w:szCs w:val="24"/>
        </w:rPr>
        <w:t xml:space="preserve">, </w:t>
      </w:r>
      <w:r w:rsidR="000C428F">
        <w:rPr>
          <w:sz w:val="24"/>
          <w:szCs w:val="24"/>
        </w:rPr>
        <w:t xml:space="preserve">como contrapartida da redistribuição de </w:t>
      </w:r>
      <w:sdt>
        <w:sdtPr>
          <w:rPr>
            <w:sz w:val="24"/>
            <w:szCs w:val="24"/>
          </w:rPr>
          <w:id w:val="1271669722"/>
          <w:placeholder>
            <w:docPart w:val="367A341861254835B533333C8817477C"/>
          </w:placeholder>
          <w:showingPlcHdr/>
        </w:sdtPr>
        <w:sdtContent>
          <w:r w:rsidR="000C428F" w:rsidRPr="00322312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0C428F" w:rsidRPr="00322312">
        <w:rPr>
          <w:sz w:val="24"/>
          <w:szCs w:val="24"/>
        </w:rPr>
        <w:t xml:space="preserve">, matrícula SIAPE nº </w:t>
      </w:r>
      <w:sdt>
        <w:sdtPr>
          <w:rPr>
            <w:sz w:val="24"/>
            <w:szCs w:val="24"/>
          </w:rPr>
          <w:id w:val="-1468282484"/>
          <w:placeholder>
            <w:docPart w:val="367A341861254835B533333C8817477C"/>
          </w:placeholder>
          <w:showingPlcHdr/>
        </w:sdtPr>
        <w:sdtContent>
          <w:r w:rsidR="000C428F" w:rsidRPr="00322312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0C428F" w:rsidRPr="00322312">
        <w:rPr>
          <w:sz w:val="24"/>
          <w:szCs w:val="24"/>
        </w:rPr>
        <w:t xml:space="preserve">, ocupante do cargo de </w:t>
      </w:r>
      <w:sdt>
        <w:sdtPr>
          <w:rPr>
            <w:sz w:val="24"/>
            <w:szCs w:val="24"/>
          </w:rPr>
          <w:id w:val="1956284193"/>
          <w:placeholder>
            <w:docPart w:val="367A341861254835B533333C8817477C"/>
          </w:placeholder>
          <w:showingPlcHdr/>
        </w:sdtPr>
        <w:sdtContent>
          <w:r w:rsidR="000C428F" w:rsidRPr="00322312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0C428F">
        <w:rPr>
          <w:sz w:val="24"/>
          <w:szCs w:val="24"/>
        </w:rPr>
        <w:t xml:space="preserve">, pertencente ao quadro de servidores </w:t>
      </w:r>
      <w:r w:rsidR="003B03E8" w:rsidRPr="00322312">
        <w:rPr>
          <w:sz w:val="24"/>
          <w:szCs w:val="24"/>
        </w:rPr>
        <w:t>da</w:t>
      </w:r>
      <w:r w:rsidR="003B03E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86539780"/>
          <w:placeholder>
            <w:docPart w:val="C5F1003E6D78444E9AA565DD1610E970"/>
          </w:placeholder>
          <w:showingPlcHdr/>
          <w:dropDownList>
            <w:listItem w:value="Escolher um item."/>
            <w:listItem w:displayText="UFRB - Universidade Federal do Recôncavo da Bahia" w:value="UFRB - Universidade Federal do Recôncavo da Bahia"/>
            <w:listItem w:displayText="FURG - Fundação Universidade Federal do Rio Grande" w:value="FURG - Fundação Universidade Federal do Rio Grande"/>
            <w:listItem w:displayText="UFABC - Universidade Federal do ABC" w:value="UFABC - Universidade Federal do ABC"/>
            <w:listItem w:displayText="UFAL - Universidade Federal de Alagoas" w:value="UFAL - Universidade Federal de Alagoas"/>
            <w:listItem w:displayText="UFAM - Universidade Federal do Amazonas" w:value="UFAM - Universidade Federal do Amazonas"/>
            <w:listItem w:displayText="UFAPE - Universidade Federal do Agreste de Pernambuco" w:value="UFAPE - Universidade Federal do Agreste de Pernambuco"/>
            <w:listItem w:displayText="UFBA - Universidade Federal da Bahia" w:value="UFBA - Universidade Federal da Bahia"/>
            <w:listItem w:displayText="UFC - Universidade Federal do Ceará" w:value="UFC - Universidade Federal do Ceará"/>
            <w:listItem w:displayText="UFCA - Universidade Federal do Cariri" w:value="UFCA - Universidade Federal do Cariri"/>
            <w:listItem w:displayText="UFCat - Universidade Federal de Catalão" w:value="UFCat - Universidade Federal de Catalão"/>
            <w:listItem w:displayText="UFCG - Universidade Federal de Campina Grande" w:value="UFCG - Universidade Federal de Campina Grande"/>
            <w:listItem w:displayText="UFCSPA - Universidade Federal de Ciências da Saúde de Porto Alegre" w:value="UFCSPA - Universidade Federal de Ciências da Saúde de Porto Alegre"/>
            <w:listItem w:displayText="UFDPar - Universidade Federal do Delta do Parnaíba" w:value="UFDPar - Universidade Federal do Delta do Parnaíba"/>
            <w:listItem w:displayText="UFERSA - Universidade Federal Rural do Semi-Árido" w:value="UFERSA - Universidade Federal Rural do Semi-Árido"/>
            <w:listItem w:displayText="UFES - Universidade Federal do Espírito Santo" w:value="UFES - Universidade Federal do Espírito Santo"/>
            <w:listItem w:displayText="UFF - Universidade Federal Fluminense" w:value="UFF - Universidade Federal Fluminense"/>
            <w:listItem w:displayText="UFFS - Universidade Federal da Fronteira Sul" w:value="UFFS - Universidade Federal da Fronteira Sul"/>
            <w:listItem w:displayText="UFG - Universidade Federal de Goiás" w:value="UFG - Universidade Federal de Goiás"/>
            <w:listItem w:displayText="UFGD - Universidade Federal da Grande Dourados" w:value="UFGD - Universidade Federal da Grande Dourados"/>
            <w:listItem w:displayText="UFJ - Universidade Federal de Jataí" w:value="UFJ - Universidade Federal de Jataí"/>
            <w:listItem w:displayText="UFJF - Universidade Federal de Juiz de Fora" w:value="UFJF - Universidade Federal de Juiz de Fora"/>
            <w:listItem w:displayText="UFLA - Universidade Federal de Lavras" w:value="UFLA - Universidade Federal de Lavras"/>
            <w:listItem w:displayText="UFMA - Universidade Federal do Maranhão" w:value="UFMA - Universidade Federal do Maranhão"/>
            <w:listItem w:displayText="UFMG - Universidade Federal de Minas Gerais" w:value="UFMG - Universidade Federal de Minas Gerais"/>
            <w:listItem w:displayText="UFMS - Universidade Federal de Mato Grosso do Sul" w:value="UFMS - Universidade Federal de Mato Grosso do Sul"/>
            <w:listItem w:displayText="UFMT - Universidade Federal de Mato Grosso" w:value="UFMT - Universidade Federal de Mato Grosso"/>
            <w:listItem w:displayText="UFNT - Universidade Federal do Norte do Tocantins" w:value="UFNT - Universidade Federal do Norte do Tocantins"/>
            <w:listItem w:displayText="UFOB - Universidade Federal do Oeste da Bahia" w:value="UFOB - Universidade Federal do Oeste da Bahia"/>
            <w:listItem w:displayText="UFOP - Universidade Federal de Ouro Preto" w:value="UFOP - Universidade Federal de Ouro Preto"/>
            <w:listItem w:displayText="UFOPA - Universidade Federal do Oeste do Pará" w:value="UFOPA - Universidade Federal do Oeste do Pará"/>
            <w:listItem w:displayText="UFPA - Universidade Federal do Pará" w:value="UFPA - Universidade Federal do Pará"/>
            <w:listItem w:displayText="UFPB - Universidade Federal da Paraíba" w:value="UFPB - Universidade Federal da Paraíba"/>
            <w:listItem w:displayText="UFPE - Universidade Federal de Pernambuco" w:value="UFPE - Universidade Federal de Pernambuco"/>
            <w:listItem w:displayText="UFPel - Universidade Federal de Pelotas" w:value="UFPel - Universidade Federal de Pelotas"/>
            <w:listItem w:displayText="UFPI - Universidade Federal do Piauí" w:value="UFPI - Universidade Federal do Piauí"/>
            <w:listItem w:displayText="UFPR - Universidade Federal do Paraná" w:value="UFPR - Universidade Federal do Paraná"/>
            <w:listItem w:displayText="UFR - Universidade Federal de Rondonópolis" w:value="UFR - Universidade Federal de Rondonópolis"/>
            <w:listItem w:displayText="UFRA - Universidade Federal Rural da Amazônia" w:value="UFRA - Universidade Federal Rural da Amazônia"/>
            <w:listItem w:displayText="UFRGS - Universidade Federal do Rio Grande do Sul" w:value="UFRGS - Universidade Federal do Rio Grande do Sul"/>
            <w:listItem w:displayText="UFRJ - Universidade Federal do Rio de Janeiro" w:value="UFRJ - Universidade Federal do Rio de Janeiro"/>
            <w:listItem w:displayText="UFRN - Universidade Federal do Rio Grande do Norte" w:value="UFRN - Universidade Federal do Rio Grande do Norte"/>
            <w:listItem w:displayText="UFRPE - Universidade Federal Rural de Pernambuco" w:value="UFRPE - Universidade Federal Rural de Pernambuco"/>
            <w:listItem w:displayText="UFRR - Universidade Federal de Roraima" w:value="UFRR - Universidade Federal de Roraima"/>
            <w:listItem w:displayText="UFRRJ - Universidade Federal Rural do Rio de Janeiro" w:value="UFRRJ - Universidade Federal Rural do Rio de Janeiro"/>
            <w:listItem w:displayText="UFS - Universidade Federal de Sergipe" w:value="UFS - Universidade Federal de Sergipe"/>
            <w:listItem w:displayText="UFSB - Universidade Federal do Sul da Bahia" w:value="UFSB - Universidade Federal do Sul da Bahia"/>
            <w:listItem w:displayText="UFSC - Universidade Federal de Santa Catarina" w:value="UFSC - Universidade Federal de Santa Catarina"/>
            <w:listItem w:displayText="UFSCar - Universidade Federal de São Carlos" w:value="UFSCar - Universidade Federal de São Carlos"/>
            <w:listItem w:displayText="UFSJ - Universidade Federal de São João del-Rei" w:value="UFSJ - Universidade Federal de São João del-Rei"/>
            <w:listItem w:displayText="UFSM - Universidade Federal de Santa Maria" w:value="UFSM - Universidade Federal de Santa Maria"/>
            <w:listItem w:displayText="UFT - Universidade Federal do Tocantins" w:value="UFT - Universidade Federal do Tocantins"/>
            <w:listItem w:displayText="UFTM - Universidade Federal do Triângulo Mineiro" w:value="UFTM - Universidade Federal do Triângulo Mineiro"/>
            <w:listItem w:displayText="UFU - Universidade Federal de Uberlândia" w:value="UFU - Universidade Federal de Uberlândia"/>
            <w:listItem w:displayText="UFV - Universidade Federal de Viçosa" w:value="UFV - Universidade Federal de Viçosa"/>
            <w:listItem w:displayText="UFVJM - Universidade Federal dos Vales do Jequitinhonha e Mucuri" w:value="UFVJM - Universidade Federal dos Vales do Jequitinhonha e Mucuri"/>
            <w:listItem w:displayText="UnB - Universidade de Brasília" w:value="UnB - Universidade de Brasília"/>
            <w:listItem w:displayText="UNIFAL-MG - Universidade Federal de Alfenas" w:value="UNIFAL-MG - Universidade Federal de Alfenas"/>
            <w:listItem w:displayText="UNIFAP - Universidade Federal do Amapá" w:value="UNIFAP - Universidade Federal do Amapá"/>
            <w:listItem w:displayText="UNIFEI - Universidade Federal de Itajubá" w:value="UNIFEI - Universidade Federal de Itajubá"/>
            <w:listItem w:displayText="UNIFESP - Universidade Federal de São Paulo" w:value="UNIFESP - Universidade Federal de São Paulo"/>
            <w:listItem w:displayText="UNIFESSPA - Universidade Federal do Sul e Sudeste do Pará" w:value="UNIFESSPA - Universidade Federal do Sul e Sudeste do Pará"/>
            <w:listItem w:displayText="UNILA - Universidade Federal da Integração Latino-Americana" w:value="UNILA - Universidade Federal da Integração Latino-Americana"/>
            <w:listItem w:displayText="UNILAB - Universidade Federal da Lusofonia Afro-Brasileira" w:value="UNILAB - Universidade Federal da Lusofonia Afro-Brasileira"/>
            <w:listItem w:displayText="UNIPAMPA - Universidade Federal do Pampa" w:value="UNIPAMPA - Universidade Federal do Pampa"/>
            <w:listItem w:displayText="UNIR - Universidade Federal de Rondônia" w:value="UNIR - Universidade Federal de Rondônia"/>
            <w:listItem w:displayText="UNIRIO - Universidade Federal do Estado do Rio de Janeiro" w:value="UNIRIO - Universidade Federal do Estado do Rio de Janeiro"/>
            <w:listItem w:displayText="UNIVASF - Universidade Federal do Vale do São Francisco" w:value="UNIVASF - Universidade Federal do Vale do São Francisco"/>
            <w:listItem w:displayText="UTFPR - Universidade Tecnológica Federal do Paraná" w:value="UTFPR - Universidade Tecnológica Federal do Paraná"/>
          </w:dropDownList>
        </w:sdtPr>
        <w:sdtContent>
          <w:r w:rsidR="003B03E8" w:rsidRPr="0098149B">
            <w:rPr>
              <w:rStyle w:val="TextodoEspaoReservado"/>
            </w:rPr>
            <w:t>Escolher um item.</w:t>
          </w:r>
        </w:sdtContent>
      </w:sdt>
      <w:r w:rsidR="000C428F">
        <w:rPr>
          <w:sz w:val="24"/>
          <w:szCs w:val="24"/>
        </w:rPr>
        <w:t xml:space="preserve">, </w:t>
      </w:r>
      <w:r w:rsidRPr="00322312">
        <w:rPr>
          <w:sz w:val="24"/>
          <w:szCs w:val="24"/>
        </w:rPr>
        <w:t xml:space="preserve">considerando o disposto no artigo 37 da Lei nº 8.112/1990 e no Ofício-Circular nº </w:t>
      </w:r>
      <w:r w:rsidR="00652963">
        <w:rPr>
          <w:sz w:val="24"/>
          <w:szCs w:val="24"/>
        </w:rPr>
        <w:t>2</w:t>
      </w:r>
      <w:r w:rsidR="002A722D" w:rsidRPr="002A722D">
        <w:rPr>
          <w:sz w:val="24"/>
          <w:szCs w:val="24"/>
        </w:rPr>
        <w:t>/202</w:t>
      </w:r>
      <w:r w:rsidR="00652963">
        <w:rPr>
          <w:sz w:val="24"/>
          <w:szCs w:val="24"/>
        </w:rPr>
        <w:t>3</w:t>
      </w:r>
      <w:r w:rsidR="002A722D" w:rsidRPr="002A722D">
        <w:rPr>
          <w:sz w:val="24"/>
          <w:szCs w:val="24"/>
        </w:rPr>
        <w:t>/</w:t>
      </w:r>
      <w:r w:rsidR="00652963">
        <w:rPr>
          <w:sz w:val="24"/>
          <w:szCs w:val="24"/>
        </w:rPr>
        <w:t>GABINETE</w:t>
      </w:r>
      <w:r w:rsidR="002A722D" w:rsidRPr="002A722D">
        <w:rPr>
          <w:sz w:val="24"/>
          <w:szCs w:val="24"/>
        </w:rPr>
        <w:t>/CGGP/SAA-MEC</w:t>
      </w:r>
      <w:r w:rsidRPr="00322312">
        <w:rPr>
          <w:sz w:val="24"/>
          <w:szCs w:val="24"/>
        </w:rPr>
        <w:t>.</w:t>
      </w:r>
    </w:p>
    <w:p w14:paraId="1F7F589B" w14:textId="7376FD02" w:rsidR="000C428F" w:rsidRDefault="000C428F" w:rsidP="00322312">
      <w:pPr>
        <w:spacing w:after="0" w:line="360" w:lineRule="auto"/>
        <w:jc w:val="both"/>
        <w:rPr>
          <w:sz w:val="24"/>
          <w:szCs w:val="24"/>
        </w:rPr>
      </w:pPr>
    </w:p>
    <w:p w14:paraId="2D0F96CC" w14:textId="77777777" w:rsidR="000C428F" w:rsidRPr="000C428F" w:rsidRDefault="000C428F" w:rsidP="000C428F">
      <w:pPr>
        <w:jc w:val="center"/>
        <w:rPr>
          <w:b/>
          <w:bCs/>
          <w:sz w:val="28"/>
          <w:szCs w:val="28"/>
        </w:rPr>
      </w:pPr>
      <w:r w:rsidRPr="000C428F">
        <w:rPr>
          <w:b/>
          <w:bCs/>
          <w:sz w:val="28"/>
          <w:szCs w:val="28"/>
        </w:rPr>
        <w:t>Declaro para os devidos fins que:</w:t>
      </w:r>
    </w:p>
    <w:p w14:paraId="4A18DF62" w14:textId="77777777" w:rsidR="000C428F" w:rsidRPr="009C7BCD" w:rsidRDefault="000C428F" w:rsidP="000C428F">
      <w:pPr>
        <w:jc w:val="both"/>
      </w:pPr>
      <w:r w:rsidRPr="009C7BCD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9C7BCD">
        <w:instrText xml:space="preserve"> FORMCHECKBOX </w:instrText>
      </w:r>
      <w:r w:rsidR="00000000">
        <w:fldChar w:fldCharType="separate"/>
      </w:r>
      <w:r w:rsidRPr="009C7BCD">
        <w:fldChar w:fldCharType="end"/>
      </w:r>
      <w:r w:rsidRPr="009C7BCD">
        <w:t xml:space="preserve"> Não possuo cônjuge ou companheiro, também servidor federal;</w:t>
      </w:r>
    </w:p>
    <w:p w14:paraId="373E932F" w14:textId="77777777" w:rsidR="000C428F" w:rsidRPr="009C7BCD" w:rsidRDefault="000C428F" w:rsidP="000C428F">
      <w:pPr>
        <w:jc w:val="both"/>
      </w:pPr>
      <w:r w:rsidRPr="009C7BCD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9C7BCD">
        <w:instrText xml:space="preserve"> FORMCHECKBOX </w:instrText>
      </w:r>
      <w:r w:rsidR="00000000">
        <w:fldChar w:fldCharType="separate"/>
      </w:r>
      <w:r w:rsidRPr="009C7BCD">
        <w:fldChar w:fldCharType="end"/>
      </w:r>
      <w:r w:rsidRPr="009C7BCD">
        <w:t xml:space="preserve"> Possuo cônjuge ou companheiro, também servidor federal, mas que devido à sua atual lotação não terá direito a licença para acompanhar cônjuge, decorrente de minha redistribuição</w:t>
      </w:r>
      <w:r>
        <w:t>, pois não haverá mudança de endereço</w:t>
      </w:r>
      <w:r w:rsidRPr="009C7BCD">
        <w:t>;</w:t>
      </w:r>
    </w:p>
    <w:p w14:paraId="76A15115" w14:textId="77777777" w:rsidR="000C428F" w:rsidRPr="009C7BCD" w:rsidRDefault="000C428F" w:rsidP="000C428F">
      <w:pPr>
        <w:jc w:val="both"/>
      </w:pPr>
      <w:r w:rsidRPr="009C7BCD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9C7BCD">
        <w:instrText xml:space="preserve"> FORMCHECKBOX </w:instrText>
      </w:r>
      <w:r w:rsidR="00000000">
        <w:fldChar w:fldCharType="separate"/>
      </w:r>
      <w:r w:rsidRPr="009C7BCD">
        <w:fldChar w:fldCharType="end"/>
      </w:r>
      <w:r w:rsidRPr="009C7BCD">
        <w:t xml:space="preserve"> Possuo cônjuge ou companheiro</w:t>
      </w:r>
      <w:r>
        <w:t>(a)</w:t>
      </w:r>
      <w:r w:rsidRPr="009C7BCD">
        <w:t xml:space="preserve">, também servidor federal, lotado no órgão </w:t>
      </w:r>
      <w:r w:rsidRPr="009C7BCD">
        <w:fldChar w:fldCharType="begin">
          <w:ffData>
            <w:name w:val="Texto3"/>
            <w:enabled/>
            <w:calcOnExit w:val="0"/>
            <w:textInput/>
          </w:ffData>
        </w:fldChar>
      </w:r>
      <w:r w:rsidRPr="009C7BCD">
        <w:instrText xml:space="preserve"> FORMTEXT </w:instrText>
      </w:r>
      <w:r w:rsidRPr="009C7BCD">
        <w:fldChar w:fldCharType="separate"/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fldChar w:fldCharType="end"/>
      </w:r>
      <w:r w:rsidRPr="009C7BCD">
        <w:t xml:space="preserve">, matrícula SIAPE </w:t>
      </w:r>
      <w:r w:rsidRPr="009C7BCD">
        <w:fldChar w:fldCharType="begin">
          <w:ffData>
            <w:name w:val="Texto3"/>
            <w:enabled/>
            <w:calcOnExit w:val="0"/>
            <w:textInput/>
          </w:ffData>
        </w:fldChar>
      </w:r>
      <w:r w:rsidRPr="009C7BCD">
        <w:instrText xml:space="preserve"> FORMTEXT </w:instrText>
      </w:r>
      <w:r w:rsidRPr="009C7BCD">
        <w:fldChar w:fldCharType="separate"/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fldChar w:fldCharType="end"/>
      </w:r>
      <w:r w:rsidRPr="009C7BCD">
        <w:t>, que terá direito a licença para acompanhar cônjuge, decorrente de minha redistribuição.</w:t>
      </w:r>
    </w:p>
    <w:p w14:paraId="09C08734" w14:textId="77777777" w:rsidR="00322312" w:rsidRPr="00322312" w:rsidRDefault="00322312" w:rsidP="00322312">
      <w:pPr>
        <w:spacing w:after="0" w:line="360" w:lineRule="auto"/>
        <w:jc w:val="both"/>
        <w:rPr>
          <w:sz w:val="24"/>
          <w:szCs w:val="24"/>
        </w:rPr>
      </w:pPr>
    </w:p>
    <w:p w14:paraId="06C807C9" w14:textId="2E038D91" w:rsidR="00322312" w:rsidRPr="00322312" w:rsidRDefault="00000000" w:rsidP="00322312">
      <w:pPr>
        <w:spacing w:after="0"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548257476"/>
          <w:placeholder>
            <w:docPart w:val="DefaultPlaceholder_-1854013438"/>
          </w:placeholder>
          <w:showingPlcHdr/>
          <w:comboBox>
            <w:listItem w:value="Escolher um item."/>
            <w:listItem w:displayText="Amargosa" w:value="Amargosa"/>
            <w:listItem w:displayText="Cachoeira" w:value="Cachoeira"/>
            <w:listItem w:displayText="Cruz das Almas" w:value="Cruz das Almas"/>
            <w:listItem w:displayText="Feira de Santana" w:value="Feira de Santana"/>
            <w:listItem w:displayText="Santo Amaro" w:value="Santo Amaro"/>
            <w:listItem w:displayText="Santo Antônio de Jesus" w:value="Santo Antônio de Jesus"/>
          </w:comboBox>
        </w:sdtPr>
        <w:sdtContent>
          <w:r w:rsidR="000C428F" w:rsidRPr="0098149B">
            <w:rPr>
              <w:rStyle w:val="TextodoEspaoReservado"/>
            </w:rPr>
            <w:t>Escolher um item.</w:t>
          </w:r>
        </w:sdtContent>
      </w:sdt>
      <w:r w:rsidR="00322312" w:rsidRPr="00322312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2999859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322312" w:rsidRPr="00322312">
            <w:rPr>
              <w:rStyle w:val="TextodoEspaoReservado"/>
              <w:sz w:val="24"/>
              <w:szCs w:val="24"/>
            </w:rPr>
            <w:t>Clique ou toque aqui para inserir uma data.</w:t>
          </w:r>
        </w:sdtContent>
      </w:sdt>
    </w:p>
    <w:p w14:paraId="622FA514" w14:textId="3A0F9D39" w:rsidR="00322312" w:rsidRPr="000C428F" w:rsidRDefault="00322312" w:rsidP="00322312">
      <w:pPr>
        <w:spacing w:after="0"/>
        <w:jc w:val="both"/>
        <w:rPr>
          <w:sz w:val="20"/>
          <w:szCs w:val="20"/>
        </w:rPr>
      </w:pPr>
    </w:p>
    <w:p w14:paraId="040F6A8E" w14:textId="4A0D882F" w:rsidR="00322312" w:rsidRPr="000C428F" w:rsidRDefault="00322312" w:rsidP="00322312">
      <w:pPr>
        <w:spacing w:after="0"/>
        <w:jc w:val="both"/>
        <w:rPr>
          <w:sz w:val="20"/>
          <w:szCs w:val="20"/>
        </w:rPr>
      </w:pPr>
    </w:p>
    <w:p w14:paraId="042E475F" w14:textId="77777777" w:rsidR="000C428F" w:rsidRPr="000C428F" w:rsidRDefault="000C428F" w:rsidP="00322312">
      <w:pPr>
        <w:spacing w:after="0"/>
        <w:jc w:val="both"/>
        <w:rPr>
          <w:sz w:val="20"/>
          <w:szCs w:val="20"/>
        </w:rPr>
      </w:pPr>
    </w:p>
    <w:p w14:paraId="35C6404F" w14:textId="119DE29B" w:rsidR="00322312" w:rsidRPr="000C428F" w:rsidRDefault="00322312" w:rsidP="00322312">
      <w:pPr>
        <w:spacing w:after="0"/>
        <w:jc w:val="both"/>
        <w:rPr>
          <w:sz w:val="18"/>
          <w:szCs w:val="18"/>
        </w:rPr>
      </w:pPr>
    </w:p>
    <w:p w14:paraId="710B07DB" w14:textId="34868B7A" w:rsidR="00322312" w:rsidRPr="00322312" w:rsidRDefault="00322312" w:rsidP="00322312">
      <w:pPr>
        <w:spacing w:after="0"/>
        <w:jc w:val="center"/>
        <w:rPr>
          <w:sz w:val="24"/>
          <w:szCs w:val="24"/>
        </w:rPr>
      </w:pPr>
      <w:r w:rsidRPr="00322312">
        <w:rPr>
          <w:sz w:val="24"/>
          <w:szCs w:val="24"/>
        </w:rPr>
        <w:t>____________________________</w:t>
      </w:r>
    </w:p>
    <w:p w14:paraId="28A19027" w14:textId="5D9FBDEB" w:rsidR="00322312" w:rsidRDefault="00322312" w:rsidP="00322312">
      <w:pPr>
        <w:spacing w:after="0"/>
        <w:jc w:val="center"/>
        <w:rPr>
          <w:sz w:val="24"/>
          <w:szCs w:val="24"/>
        </w:rPr>
      </w:pPr>
      <w:r w:rsidRPr="00322312">
        <w:rPr>
          <w:sz w:val="24"/>
          <w:szCs w:val="24"/>
        </w:rPr>
        <w:t>Assinatura do servidor</w:t>
      </w:r>
    </w:p>
    <w:p w14:paraId="5445C2D3" w14:textId="243CC2E5" w:rsidR="000C428F" w:rsidRPr="000C428F" w:rsidRDefault="000C428F" w:rsidP="000C428F">
      <w:pPr>
        <w:spacing w:after="0" w:line="240" w:lineRule="auto"/>
        <w:jc w:val="both"/>
        <w:rPr>
          <w:color w:val="FF0000"/>
          <w:sz w:val="18"/>
          <w:szCs w:val="18"/>
        </w:rPr>
      </w:pPr>
      <w:r w:rsidRPr="005E1004">
        <w:rPr>
          <w:color w:val="FF0000"/>
          <w:sz w:val="18"/>
          <w:szCs w:val="18"/>
        </w:rPr>
        <w:t xml:space="preserve">Este documento deverá ser assinado preferencialmente por via digital através do </w:t>
      </w:r>
      <w:hyperlink r:id="rId8" w:history="1">
        <w:r w:rsidRPr="005E1004">
          <w:rPr>
            <w:rStyle w:val="Hyperlink"/>
            <w:sz w:val="18"/>
            <w:szCs w:val="18"/>
          </w:rPr>
          <w:t>Assinador ITI</w:t>
        </w:r>
      </w:hyperlink>
      <w:r>
        <w:rPr>
          <w:color w:val="FF0000"/>
          <w:sz w:val="18"/>
          <w:szCs w:val="18"/>
        </w:rPr>
        <w:t>, ou com utilização de dispositivo criptográfico. Em caso de Assinatura física todo o documento deverá ser digitalizado e convertido em PDF para submissão.</w:t>
      </w:r>
    </w:p>
    <w:sectPr w:rsidR="000C428F" w:rsidRPr="000C428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A492" w14:textId="77777777" w:rsidR="00450230" w:rsidRDefault="00450230">
      <w:pPr>
        <w:spacing w:after="0" w:line="240" w:lineRule="auto"/>
      </w:pPr>
      <w:r>
        <w:separator/>
      </w:r>
    </w:p>
  </w:endnote>
  <w:endnote w:type="continuationSeparator" w:id="0">
    <w:p w14:paraId="1CC68338" w14:textId="77777777" w:rsidR="00450230" w:rsidRDefault="004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1905" w14:textId="77777777" w:rsidR="00692516" w:rsidRDefault="00692516">
    <w:pPr>
      <w:pStyle w:val="Rodap"/>
    </w:pPr>
  </w:p>
  <w:p w14:paraId="23A9DA91" w14:textId="77777777" w:rsidR="00692516" w:rsidRDefault="00692516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sz w:val="20"/>
        <w:szCs w:val="20"/>
      </w:rPr>
      <w:t>Rua Rui Barbosa, nº710 – Centro, Cruz das Almas (BA) – CEP: 44.380-000</w:t>
    </w:r>
  </w:p>
  <w:p w14:paraId="4632A8FE" w14:textId="77777777" w:rsidR="00692516" w:rsidRDefault="00692516">
    <w:pPr>
      <w:pStyle w:val="Rodap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0515" w14:textId="77777777" w:rsidR="00692516" w:rsidRDefault="006925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AAD8" w14:textId="77777777" w:rsidR="00450230" w:rsidRDefault="00450230">
      <w:pPr>
        <w:spacing w:after="0" w:line="240" w:lineRule="auto"/>
      </w:pPr>
      <w:r>
        <w:separator/>
      </w:r>
    </w:p>
  </w:footnote>
  <w:footnote w:type="continuationSeparator" w:id="0">
    <w:p w14:paraId="2913DAF2" w14:textId="77777777" w:rsidR="00450230" w:rsidRDefault="0045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0F89" w14:textId="46FCF79C" w:rsidR="00692516" w:rsidRDefault="00FF3EF7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273D0E88" wp14:editId="2A4F8062">
          <wp:extent cx="790575" cy="3905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E7CC552" w14:textId="77777777" w:rsidR="00692516" w:rsidRDefault="00692516">
    <w:pPr>
      <w:spacing w:after="0" w:line="240" w:lineRule="auto"/>
      <w:jc w:val="center"/>
    </w:pPr>
    <w:r>
      <w:rPr>
        <w:rFonts w:ascii="Times New Roman" w:hAnsi="Times New Roman" w:cs="Times New Roman"/>
        <w:sz w:val="24"/>
        <w:szCs w:val="24"/>
      </w:rPr>
      <w:t>MINISTÉRIO DA EDUCAÇÃO</w:t>
    </w:r>
  </w:p>
  <w:p w14:paraId="43AAD0BA" w14:textId="77777777" w:rsidR="00692516" w:rsidRDefault="00692516">
    <w:pPr>
      <w:spacing w:after="0" w:line="240" w:lineRule="auto"/>
      <w:jc w:val="center"/>
    </w:pPr>
    <w:r>
      <w:rPr>
        <w:rFonts w:ascii="Times New Roman" w:hAnsi="Times New Roman" w:cs="Times New Roman"/>
        <w:sz w:val="24"/>
        <w:szCs w:val="24"/>
      </w:rPr>
      <w:t>UNIVERSIDADE FEDERAL DO RECÔNCAVO DA BAH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E597" w14:textId="77777777" w:rsidR="00692516" w:rsidRDefault="00692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8987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AvJ3Xnk8rjlgQyRApQwvS3YdG4UJUVk6JdL3CDzTWidIknDObwQT6RDFaEWHT4aY4FWtBZQrKpAWgQ9ecdlUA==" w:salt="BjcDB5FwfafFmWctutY3v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DC"/>
    <w:rsid w:val="0006538C"/>
    <w:rsid w:val="000C41BA"/>
    <w:rsid w:val="000C428F"/>
    <w:rsid w:val="002A722D"/>
    <w:rsid w:val="00322312"/>
    <w:rsid w:val="003B03E8"/>
    <w:rsid w:val="00450230"/>
    <w:rsid w:val="004F590F"/>
    <w:rsid w:val="00652963"/>
    <w:rsid w:val="00692516"/>
    <w:rsid w:val="006966DC"/>
    <w:rsid w:val="00774E8A"/>
    <w:rsid w:val="00B672D6"/>
    <w:rsid w:val="00C154EF"/>
    <w:rsid w:val="00DB09F0"/>
    <w:rsid w:val="00DE714E"/>
    <w:rsid w:val="00E65419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2AEFD1"/>
  <w15:chartTrackingRefBased/>
  <w15:docId w15:val="{030F2798-6271-47E4-A89C-51A82E1B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360" w:lineRule="auto"/>
      <w:jc w:val="center"/>
      <w:outlineLvl w:val="0"/>
    </w:pPr>
    <w:rPr>
      <w:rFonts w:ascii="Bookman Old Style" w:hAnsi="Bookman Old Style" w:cs="Bookman Old Style"/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ascii="Calibri" w:hAnsi="Calibri" w:cs="Calibri"/>
      <w:sz w:val="22"/>
      <w:szCs w:val="22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TextodoEspaoReservado">
    <w:name w:val="Placeholder Text"/>
    <w:basedOn w:val="Fontepargpadro"/>
    <w:uiPriority w:val="99"/>
    <w:semiHidden/>
    <w:rsid w:val="00322312"/>
    <w:rPr>
      <w:color w:val="808080"/>
    </w:rPr>
  </w:style>
  <w:style w:type="character" w:styleId="Hyperlink">
    <w:name w:val="Hyperlink"/>
    <w:basedOn w:val="Fontepargpadro"/>
    <w:uiPriority w:val="99"/>
    <w:unhideWhenUsed/>
    <w:rsid w:val="000C4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t-br/servicos/assinatura-eletron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85D14-E4F1-4CF4-9986-0A62CC0963A6}"/>
      </w:docPartPr>
      <w:docPartBody>
        <w:p w:rsidR="008E2454" w:rsidRDefault="00FC0E08">
          <w:r w:rsidRPr="00C6303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A994B-3EC9-4A08-8CCA-EEF837C0E231}"/>
      </w:docPartPr>
      <w:docPartBody>
        <w:p w:rsidR="008E2454" w:rsidRDefault="00FC0E08">
          <w:r w:rsidRPr="00C6303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67A341861254835B533333C88174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CC732-E056-4D95-82CE-FB2D9AB0EF03}"/>
      </w:docPartPr>
      <w:docPartBody>
        <w:p w:rsidR="001220A9" w:rsidRDefault="008E2454" w:rsidP="008E2454">
          <w:pPr>
            <w:pStyle w:val="367A341861254835B533333C8817477C"/>
          </w:pPr>
          <w:r w:rsidRPr="00C6303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A302B-DB80-4BF5-ACB0-333D990E4473}"/>
      </w:docPartPr>
      <w:docPartBody>
        <w:p w:rsidR="001220A9" w:rsidRDefault="008E2454">
          <w:r w:rsidRPr="0098149B">
            <w:rPr>
              <w:rStyle w:val="TextodoEspaoReservado"/>
            </w:rPr>
            <w:t>Escolher um item.</w:t>
          </w:r>
        </w:p>
      </w:docPartBody>
    </w:docPart>
    <w:docPart>
      <w:docPartPr>
        <w:name w:val="C5F1003E6D78444E9AA565DD1610E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6EDCC-3F3E-48B7-9996-0E24F061EA05}"/>
      </w:docPartPr>
      <w:docPartBody>
        <w:p w:rsidR="005F0170" w:rsidRDefault="001704D2" w:rsidP="001704D2">
          <w:pPr>
            <w:pStyle w:val="C5F1003E6D78444E9AA565DD1610E970"/>
          </w:pPr>
          <w:r w:rsidRPr="0098149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08"/>
    <w:rsid w:val="001220A9"/>
    <w:rsid w:val="001703A0"/>
    <w:rsid w:val="001704D2"/>
    <w:rsid w:val="00461A86"/>
    <w:rsid w:val="004F4AE1"/>
    <w:rsid w:val="005F0170"/>
    <w:rsid w:val="008E2454"/>
    <w:rsid w:val="009C7BBA"/>
    <w:rsid w:val="00A47A19"/>
    <w:rsid w:val="00FC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04D2"/>
    <w:rPr>
      <w:color w:val="808080"/>
    </w:rPr>
  </w:style>
  <w:style w:type="paragraph" w:customStyle="1" w:styleId="367A341861254835B533333C8817477C">
    <w:name w:val="367A341861254835B533333C8817477C"/>
    <w:rsid w:val="008E2454"/>
  </w:style>
  <w:style w:type="paragraph" w:customStyle="1" w:styleId="C5F1003E6D78444E9AA565DD1610E970">
    <w:name w:val="C5F1003E6D78444E9AA565DD1610E970"/>
    <w:rsid w:val="00170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7AB8-61CF-4D60-8838-1E90BC34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 , DE 30 DE JUNHO DE 2015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 , DE 30 DE JUNHO DE 2015</dc:title>
  <dc:subject/>
  <dc:creator>1752965</dc:creator>
  <cp:keywords/>
  <cp:lastModifiedBy>Wagner Tavares Da Silva</cp:lastModifiedBy>
  <cp:revision>3</cp:revision>
  <cp:lastPrinted>1995-11-21T20:41:00Z</cp:lastPrinted>
  <dcterms:created xsi:type="dcterms:W3CDTF">2023-01-03T15:23:00Z</dcterms:created>
  <dcterms:modified xsi:type="dcterms:W3CDTF">2023-07-04T18:04:00Z</dcterms:modified>
</cp:coreProperties>
</file>